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8A0D125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6C7E9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1-04-01/4-2</w:t>
      </w:r>
      <w:r w:rsidR="00F177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2438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196F8EFE" w14:textId="68F91C8E" w:rsidR="00603DF7" w:rsidRPr="00AA3C2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6793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D650F3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4385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01.2022</w:t>
      </w:r>
      <w:r w:rsidR="00A949B1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0C26A6FB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D2438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3A8B5D34" w:rsidR="00603DF7" w:rsidRPr="00752BD9" w:rsidRDefault="00036793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31</w:t>
      </w:r>
      <w:r w:rsidR="00752BD9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D24385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01</w:t>
      </w:r>
      <w:r w:rsidR="004A0DD8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02</w:t>
      </w:r>
      <w:r w:rsidR="00D24385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 godine (</w:t>
      </w:r>
      <w:r w:rsidR="002722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ponedjeljak</w:t>
      </w:r>
      <w:r w:rsidR="000663FE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)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u </w:t>
      </w:r>
      <w:r w:rsidR="00503699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16,00</w:t>
      </w:r>
      <w:r w:rsidR="008760F6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753334E3" w:rsidR="00603DF7" w:rsidRPr="008E3ECE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FA3107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mu mladih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, Ul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H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vatske državnosti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10. </w:t>
      </w:r>
      <w:r w:rsidRPr="008E3ECE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1300ECE8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D2438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200226D7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3CB0174C" w14:textId="7BBD1BC2" w:rsidR="00E77519" w:rsidRDefault="00E77519" w:rsidP="00526D4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0157788"/>
      <w:bookmarkStart w:id="1" w:name="_Hlk87443138"/>
      <w:r>
        <w:rPr>
          <w:rFonts w:ascii="Times New Roman" w:eastAsia="Times New Roman" w:hAnsi="Times New Roman" w:cs="Times New Roman"/>
          <w:sz w:val="24"/>
          <w:szCs w:val="24"/>
        </w:rPr>
        <w:t>Donošenje Odluke o načinu pružanja javne usluge sakupljanja komunalnog otpada na području Grada Koprivnice</w:t>
      </w:r>
    </w:p>
    <w:p w14:paraId="20DED971" w14:textId="007C75FB" w:rsidR="00E77519" w:rsidRDefault="00E77519" w:rsidP="00526D4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šenje Odluke o dodjeli obavljanja javne usluge sakupljanja komunalnog otpada na području Grada Koprivnice</w:t>
      </w:r>
    </w:p>
    <w:p w14:paraId="17A41478" w14:textId="6903DCB6" w:rsidR="00087506" w:rsidRPr="00824779" w:rsidRDefault="00087506" w:rsidP="00EC008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C80">
        <w:rPr>
          <w:rFonts w:ascii="Times New Roman" w:eastAsia="Times New Roman" w:hAnsi="Times New Roman" w:cs="Times New Roman"/>
          <w:sz w:val="24"/>
          <w:szCs w:val="24"/>
        </w:rPr>
        <w:t xml:space="preserve">Donošenje Zaključka o davanju prethodne suglasnosti na prijedlog Statutarne odluke o </w:t>
      </w:r>
      <w:r w:rsidR="00F7544D" w:rsidRPr="00B12C80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B12C80">
        <w:rPr>
          <w:rFonts w:ascii="Times New Roman" w:eastAsia="Times New Roman" w:hAnsi="Times New Roman" w:cs="Times New Roman"/>
          <w:sz w:val="24"/>
          <w:szCs w:val="24"/>
        </w:rPr>
        <w:t xml:space="preserve">izmjenama </w:t>
      </w:r>
      <w:r w:rsidRPr="00824779">
        <w:rPr>
          <w:rFonts w:ascii="Times New Roman" w:eastAsia="Times New Roman" w:hAnsi="Times New Roman" w:cs="Times New Roman"/>
          <w:sz w:val="24"/>
          <w:szCs w:val="24"/>
        </w:rPr>
        <w:t xml:space="preserve">Statuta Knjižnice i čitaonice „Fran Galović“ Koprivnica </w:t>
      </w:r>
    </w:p>
    <w:p w14:paraId="6778DBB7" w14:textId="77777777" w:rsidR="00664A97" w:rsidRPr="00AA3C21" w:rsidRDefault="00664A97" w:rsidP="00664A9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21">
        <w:rPr>
          <w:rFonts w:ascii="Times New Roman" w:eastAsia="Times New Roman" w:hAnsi="Times New Roman" w:cs="Times New Roman"/>
          <w:sz w:val="24"/>
          <w:szCs w:val="24"/>
        </w:rPr>
        <w:t>Donošenje:</w:t>
      </w:r>
    </w:p>
    <w:p w14:paraId="2291E295" w14:textId="77777777" w:rsidR="00664A97" w:rsidRPr="00AA3C21" w:rsidRDefault="00664A97" w:rsidP="00664A9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21">
        <w:rPr>
          <w:rFonts w:ascii="Times New Roman" w:eastAsia="Times New Roman" w:hAnsi="Times New Roman" w:cs="Times New Roman"/>
          <w:sz w:val="24"/>
          <w:szCs w:val="24"/>
        </w:rPr>
        <w:t>Odluke o smanjenju temeljnog kapitala trgovačkog društva KOPRIVNIČKE VODE društvo s ograničenom odgovornošću</w:t>
      </w:r>
    </w:p>
    <w:p w14:paraId="0E57BB73" w14:textId="77142D46" w:rsidR="00664A97" w:rsidRPr="00AA3C21" w:rsidRDefault="00664A97" w:rsidP="00664A9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21">
        <w:rPr>
          <w:rFonts w:ascii="Times New Roman" w:eastAsia="Times New Roman" w:hAnsi="Times New Roman" w:cs="Times New Roman"/>
          <w:sz w:val="24"/>
          <w:szCs w:val="24"/>
        </w:rPr>
        <w:t>Odluke o izmjeni Odluke o donošenju Izjave o osnivanju trgovačkog društva KOPRIVNIČKE VODE društvo s ograničenom odgovornošću</w:t>
      </w:r>
    </w:p>
    <w:p w14:paraId="6D96D116" w14:textId="40AED615" w:rsidR="00EC0085" w:rsidRPr="00EC0085" w:rsidRDefault="00EC0085" w:rsidP="00EC008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670">
        <w:rPr>
          <w:rFonts w:ascii="Times New Roman" w:eastAsia="Times New Roman" w:hAnsi="Times New Roman" w:cs="Times New Roman"/>
          <w:sz w:val="24"/>
          <w:szCs w:val="24"/>
        </w:rPr>
        <w:t>Donošenje Odluke o uređenju prometa na području Grada Koprivnice</w:t>
      </w:r>
    </w:p>
    <w:p w14:paraId="2DC125E6" w14:textId="628C3B45" w:rsidR="00EC0085" w:rsidRPr="003F0316" w:rsidRDefault="00EC0085" w:rsidP="00EC0085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F0316">
        <w:rPr>
          <w:rFonts w:ascii="Times New Roman" w:hAnsi="Times New Roman" w:cs="Times New Roman"/>
          <w:sz w:val="24"/>
          <w:szCs w:val="24"/>
        </w:rPr>
        <w:t>Donošenje Odluke o dopuni Odluke o pokretanju postupka izrade Strategije razvoja manjeg urbanog područja Koprivnica za financijsko razdoblje od 2021. do 2027. godine</w:t>
      </w:r>
    </w:p>
    <w:p w14:paraId="65D7BCFF" w14:textId="67BD3716" w:rsidR="00EC0085" w:rsidRPr="00A707C5" w:rsidRDefault="00EC0085" w:rsidP="00EC0085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707C5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AC4A54" w:rsidRPr="00A707C5">
        <w:rPr>
          <w:rFonts w:ascii="Times New Roman" w:hAnsi="Times New Roman" w:cs="Times New Roman"/>
          <w:sz w:val="24"/>
          <w:szCs w:val="24"/>
        </w:rPr>
        <w:t>usvajanju</w:t>
      </w:r>
      <w:r w:rsidRPr="00A707C5">
        <w:rPr>
          <w:rFonts w:ascii="Times New Roman" w:hAnsi="Times New Roman" w:cs="Times New Roman"/>
          <w:sz w:val="24"/>
          <w:szCs w:val="24"/>
        </w:rPr>
        <w:t xml:space="preserve"> Komunikacijske strategije </w:t>
      </w:r>
      <w:r w:rsidR="00AC4A54" w:rsidRPr="00A707C5">
        <w:rPr>
          <w:rFonts w:ascii="Times New Roman" w:hAnsi="Times New Roman" w:cs="Times New Roman"/>
          <w:sz w:val="24"/>
          <w:szCs w:val="24"/>
        </w:rPr>
        <w:t xml:space="preserve">i komunikacijskog akcijskog plana </w:t>
      </w:r>
      <w:r w:rsidRPr="00A707C5">
        <w:rPr>
          <w:rFonts w:ascii="Times New Roman" w:hAnsi="Times New Roman" w:cs="Times New Roman"/>
          <w:sz w:val="24"/>
          <w:szCs w:val="24"/>
        </w:rPr>
        <w:t xml:space="preserve">Strategije razvoja manjeg </w:t>
      </w:r>
      <w:r w:rsidR="00B84C0B" w:rsidRPr="00A707C5">
        <w:rPr>
          <w:rFonts w:ascii="Times New Roman" w:hAnsi="Times New Roman" w:cs="Times New Roman"/>
          <w:sz w:val="24"/>
          <w:szCs w:val="24"/>
        </w:rPr>
        <w:t>U</w:t>
      </w:r>
      <w:r w:rsidRPr="00A707C5">
        <w:rPr>
          <w:rFonts w:ascii="Times New Roman" w:hAnsi="Times New Roman" w:cs="Times New Roman"/>
          <w:sz w:val="24"/>
          <w:szCs w:val="24"/>
        </w:rPr>
        <w:t xml:space="preserve">rbanog područja Koprivnica za financijsko razdoblje 2021. </w:t>
      </w:r>
      <w:r w:rsidR="006E3DE8">
        <w:rPr>
          <w:rFonts w:ascii="Times New Roman" w:hAnsi="Times New Roman" w:cs="Times New Roman"/>
          <w:sz w:val="24"/>
          <w:szCs w:val="24"/>
        </w:rPr>
        <w:t>-</w:t>
      </w:r>
      <w:r w:rsidRPr="00A707C5">
        <w:rPr>
          <w:rFonts w:ascii="Times New Roman" w:hAnsi="Times New Roman" w:cs="Times New Roman"/>
          <w:sz w:val="24"/>
          <w:szCs w:val="24"/>
        </w:rPr>
        <w:t>2027. godine</w:t>
      </w:r>
    </w:p>
    <w:p w14:paraId="48F17E3F" w14:textId="5972F2F8" w:rsidR="00103B6A" w:rsidRPr="00AA3C21" w:rsidRDefault="00103B6A" w:rsidP="00EC0085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A3C21">
        <w:rPr>
          <w:rFonts w:ascii="Times New Roman" w:hAnsi="Times New Roman" w:cs="Times New Roman"/>
          <w:sz w:val="24"/>
          <w:szCs w:val="24"/>
        </w:rPr>
        <w:t>Donošenje Odluke o kratkoročnom zaduživanju</w:t>
      </w:r>
      <w:r w:rsidR="004E1D78">
        <w:rPr>
          <w:rFonts w:ascii="Times New Roman" w:hAnsi="Times New Roman" w:cs="Times New Roman"/>
          <w:sz w:val="24"/>
          <w:szCs w:val="24"/>
        </w:rPr>
        <w:t xml:space="preserve"> Grada Koprivnice</w:t>
      </w:r>
    </w:p>
    <w:p w14:paraId="067FC811" w14:textId="36744580" w:rsidR="00103B6A" w:rsidRPr="00554CBA" w:rsidRDefault="00F41D01" w:rsidP="00103B6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CBA">
        <w:rPr>
          <w:rFonts w:ascii="Times New Roman" w:eastAsia="Times New Roman" w:hAnsi="Times New Roman" w:cs="Times New Roman"/>
          <w:sz w:val="24"/>
          <w:szCs w:val="24"/>
        </w:rPr>
        <w:t>Donošenje Odluke o socijalnoj zaštiti građana Grada Koprivnice</w:t>
      </w:r>
    </w:p>
    <w:p w14:paraId="450B14F8" w14:textId="5E064E73" w:rsidR="007C411E" w:rsidRPr="003F0316" w:rsidRDefault="007C411E" w:rsidP="007C411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CBA">
        <w:rPr>
          <w:rFonts w:ascii="Times New Roman" w:eastAsia="Times New Roman" w:hAnsi="Times New Roman" w:cs="Times New Roman"/>
          <w:sz w:val="24"/>
          <w:szCs w:val="24"/>
        </w:rPr>
        <w:t xml:space="preserve">Donošenje </w:t>
      </w:r>
      <w:r w:rsidRPr="00554CBA">
        <w:rPr>
          <w:rFonts w:ascii="Times New Roman" w:hAnsi="Times New Roman" w:cs="Times New Roman"/>
          <w:sz w:val="24"/>
          <w:szCs w:val="24"/>
        </w:rPr>
        <w:t xml:space="preserve">Odluke  o kriterijima, mjerilima i načinu financiranja decentraliziranih funkcija javnog </w:t>
      </w:r>
      <w:r w:rsidRPr="003F0316">
        <w:rPr>
          <w:rFonts w:ascii="Times New Roman" w:hAnsi="Times New Roman" w:cs="Times New Roman"/>
          <w:sz w:val="24"/>
          <w:szCs w:val="24"/>
        </w:rPr>
        <w:t>vatrogastva na području Grada Koprivnice u 2022. godini</w:t>
      </w:r>
    </w:p>
    <w:p w14:paraId="1B685F2A" w14:textId="3B2FB879" w:rsidR="007C411E" w:rsidRDefault="007C411E" w:rsidP="00EC008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šenje Rješenja o:</w:t>
      </w:r>
    </w:p>
    <w:p w14:paraId="30C4C8A2" w14:textId="1BE69FAA" w:rsidR="007C411E" w:rsidRPr="00F5280D" w:rsidRDefault="007C411E" w:rsidP="007C411E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80D">
        <w:rPr>
          <w:rFonts w:ascii="Times New Roman" w:eastAsia="Times New Roman" w:hAnsi="Times New Roman" w:cs="Times New Roman"/>
          <w:sz w:val="24"/>
          <w:szCs w:val="24"/>
        </w:rPr>
        <w:t>razrješenju dužnosti ravnateljice Dječjeg vrtića „Tratinčica“ Koprivnica</w:t>
      </w:r>
    </w:p>
    <w:p w14:paraId="4F469FCE" w14:textId="034C1312" w:rsidR="007C411E" w:rsidRPr="00813E24" w:rsidRDefault="007C411E" w:rsidP="007C411E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E24">
        <w:rPr>
          <w:rFonts w:ascii="Times New Roman" w:eastAsia="Times New Roman" w:hAnsi="Times New Roman" w:cs="Times New Roman"/>
          <w:sz w:val="24"/>
          <w:szCs w:val="24"/>
        </w:rPr>
        <w:t>imenovanju vršiteljice dužnosti ravnatelj</w:t>
      </w:r>
      <w:r w:rsidR="001F68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3E24">
        <w:rPr>
          <w:rFonts w:ascii="Times New Roman" w:eastAsia="Times New Roman" w:hAnsi="Times New Roman" w:cs="Times New Roman"/>
          <w:sz w:val="24"/>
          <w:szCs w:val="24"/>
        </w:rPr>
        <w:t xml:space="preserve"> Dječjeg vrtića „Tratinčica“ Koprivnica</w:t>
      </w:r>
    </w:p>
    <w:p w14:paraId="1F05373D" w14:textId="154281D5" w:rsidR="00410D3D" w:rsidRPr="006902D8" w:rsidRDefault="00410D3D" w:rsidP="007C411E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D8">
        <w:rPr>
          <w:rFonts w:ascii="Times New Roman" w:eastAsia="Times New Roman" w:hAnsi="Times New Roman" w:cs="Times New Roman"/>
          <w:sz w:val="24"/>
          <w:szCs w:val="24"/>
        </w:rPr>
        <w:t xml:space="preserve">razrješenju članice Odbora za zdravstvo i socijalnu skrb </w:t>
      </w:r>
    </w:p>
    <w:p w14:paraId="337B77A9" w14:textId="39200340" w:rsidR="00103B6A" w:rsidRPr="006902D8" w:rsidRDefault="00103B6A" w:rsidP="007C411E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D8">
        <w:rPr>
          <w:rFonts w:ascii="Times New Roman" w:eastAsia="Times New Roman" w:hAnsi="Times New Roman" w:cs="Times New Roman"/>
          <w:sz w:val="24"/>
          <w:szCs w:val="24"/>
        </w:rPr>
        <w:t>imenovanju članice Odbora za zdravstvo i socijalnu skrb</w:t>
      </w:r>
    </w:p>
    <w:p w14:paraId="70FEEDF9" w14:textId="32FC7D86" w:rsidR="00EC0085" w:rsidRPr="00EC0085" w:rsidRDefault="00EC0085" w:rsidP="00EC008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šenje Odluke o izmjeni i dopuni Odluke o utvrđivanju mjerila za sufinanciranje djelatnosti ustanova predškolskog odgoja na području Grada Koprivnice</w:t>
      </w:r>
    </w:p>
    <w:p w14:paraId="6F460F20" w14:textId="3E3EB752" w:rsidR="007751F1" w:rsidRPr="00670A40" w:rsidRDefault="007751F1" w:rsidP="00526D4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nošenje Pravilnika o </w:t>
      </w:r>
      <w:r w:rsidR="00462EEF">
        <w:rPr>
          <w:rFonts w:ascii="Times New Roman" w:eastAsia="Times New Roman" w:hAnsi="Times New Roman" w:cs="Times New Roman"/>
          <w:sz w:val="24"/>
          <w:szCs w:val="24"/>
        </w:rPr>
        <w:t xml:space="preserve">izmjeni i </w:t>
      </w:r>
      <w:r w:rsidRPr="00670A40">
        <w:rPr>
          <w:rFonts w:ascii="Times New Roman" w:eastAsia="Times New Roman" w:hAnsi="Times New Roman" w:cs="Times New Roman"/>
          <w:sz w:val="24"/>
          <w:szCs w:val="24"/>
        </w:rPr>
        <w:t>dopunama Pravilnika o uvjetima i načinu ostvarivanja prednosti pri upisu djece u Dječji vrtić „Tratinčica“ Koprivnica</w:t>
      </w:r>
    </w:p>
    <w:p w14:paraId="1E5A01BD" w14:textId="36720572" w:rsidR="007751F1" w:rsidRPr="00E359F4" w:rsidRDefault="007751F1" w:rsidP="00526D4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9F4">
        <w:rPr>
          <w:rFonts w:ascii="Times New Roman" w:eastAsia="Times New Roman" w:hAnsi="Times New Roman" w:cs="Times New Roman"/>
          <w:sz w:val="24"/>
          <w:szCs w:val="24"/>
        </w:rPr>
        <w:t>Donošenje Zaključka o davanju prethodne suglasnosti na prijedlog Pravilnika o izmjenama i dopunama Pravilnika o upisu u programe Dječjeg vrtića „Tratinčica“ Koprivnica te pravima i obvezama korisnika usluga</w:t>
      </w:r>
    </w:p>
    <w:p w14:paraId="0F135DC1" w14:textId="3FCE7AB4" w:rsidR="00901729" w:rsidRPr="003516D3" w:rsidRDefault="00901729" w:rsidP="00526D4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6D3">
        <w:rPr>
          <w:rFonts w:ascii="Times New Roman" w:eastAsia="Times New Roman" w:hAnsi="Times New Roman" w:cs="Times New Roman"/>
          <w:sz w:val="24"/>
          <w:szCs w:val="24"/>
        </w:rPr>
        <w:t>Donošenje Zaključka o prihvaćanju Izvješća</w:t>
      </w:r>
      <w:r w:rsidR="00087506" w:rsidRPr="00351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6D3">
        <w:rPr>
          <w:rFonts w:ascii="Times New Roman" w:eastAsia="Times New Roman" w:hAnsi="Times New Roman" w:cs="Times New Roman"/>
          <w:sz w:val="24"/>
          <w:szCs w:val="24"/>
        </w:rPr>
        <w:t>o financiranju troškova nabave osnovnoškolskih radnih bilježnica za obvezne i izborne predmete za učenike s prebivalištem na području Grada Koprivnice u školskoj godini 2021/2022.</w:t>
      </w:r>
    </w:p>
    <w:p w14:paraId="7808E50B" w14:textId="3CD9EAD9" w:rsidR="00526D47" w:rsidRPr="00ED07DF" w:rsidRDefault="00526D47" w:rsidP="00526D4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DF">
        <w:rPr>
          <w:rFonts w:ascii="Times New Roman" w:eastAsia="Times New Roman" w:hAnsi="Times New Roman" w:cs="Times New Roman"/>
          <w:sz w:val="24"/>
          <w:szCs w:val="24"/>
        </w:rPr>
        <w:t>Donošenje:</w:t>
      </w:r>
    </w:p>
    <w:p w14:paraId="0847C1FF" w14:textId="77777777" w:rsidR="00526D47" w:rsidRPr="00ED07DF" w:rsidRDefault="00526D47" w:rsidP="00526D4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DF">
        <w:rPr>
          <w:rFonts w:ascii="Times New Roman" w:eastAsia="Times New Roman" w:hAnsi="Times New Roman" w:cs="Times New Roman"/>
          <w:sz w:val="24"/>
          <w:szCs w:val="24"/>
        </w:rPr>
        <w:t>Analize stanja sustava civilne zaštite na području Grada Koprivnice za 2021. godinu</w:t>
      </w:r>
    </w:p>
    <w:p w14:paraId="3039E99B" w14:textId="37FFB305" w:rsidR="00526D47" w:rsidRDefault="00526D47" w:rsidP="00ED408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DF">
        <w:rPr>
          <w:rFonts w:ascii="Times New Roman" w:eastAsia="Times New Roman" w:hAnsi="Times New Roman" w:cs="Times New Roman"/>
          <w:sz w:val="24"/>
          <w:szCs w:val="24"/>
        </w:rPr>
        <w:t>Plan razvoja sustava civilne zaštite na  području Grada Koprivnice za 2022. godinu</w:t>
      </w:r>
      <w:r w:rsidR="00ED07DF" w:rsidRPr="00ED07DF">
        <w:rPr>
          <w:rFonts w:ascii="Times New Roman" w:eastAsia="Times New Roman" w:hAnsi="Times New Roman" w:cs="Times New Roman"/>
          <w:sz w:val="24"/>
          <w:szCs w:val="24"/>
        </w:rPr>
        <w:t xml:space="preserve"> s trogodišnjim financijskim učincima</w:t>
      </w:r>
    </w:p>
    <w:p w14:paraId="67839F3B" w14:textId="4D4BB004" w:rsidR="00DB2CED" w:rsidRPr="00221BE2" w:rsidRDefault="00DB2CED" w:rsidP="00DB2CE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80D">
        <w:rPr>
          <w:rFonts w:ascii="Times New Roman" w:eastAsia="Times New Roman" w:hAnsi="Times New Roman" w:cs="Times New Roman"/>
          <w:sz w:val="24"/>
          <w:szCs w:val="24"/>
        </w:rPr>
        <w:t xml:space="preserve">Donošenje Odluke </w:t>
      </w:r>
      <w:r w:rsidRPr="0041580D">
        <w:rPr>
          <w:rFonts w:ascii="Times New Roman" w:hAnsi="Times New Roman" w:cs="Times New Roman"/>
          <w:sz w:val="24"/>
          <w:szCs w:val="24"/>
        </w:rPr>
        <w:t>o ukidanju statusa javnog dobra na katastarskoj čestici 435 u katastarskoj općini Herešin.</w:t>
      </w:r>
    </w:p>
    <w:p w14:paraId="6BAC6F47" w14:textId="2FEB6E9E" w:rsidR="00221BE2" w:rsidRPr="006902D8" w:rsidRDefault="00221BE2" w:rsidP="00DB2CE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2D8">
        <w:rPr>
          <w:rFonts w:ascii="Times New Roman" w:hAnsi="Times New Roman" w:cs="Times New Roman"/>
          <w:sz w:val="24"/>
          <w:szCs w:val="24"/>
        </w:rPr>
        <w:t>Donošenje Odluke o stavljanju izvan snage Odluke o određivanju uvjeta za kandidate za članove Upravnih tijela i nadzornih odbora trgovačkih društava u kojima Grad Koprivnica ima udjele u vlasništvu (kapitalu društva) ili dionice.</w:t>
      </w:r>
    </w:p>
    <w:p w14:paraId="313A7AB4" w14:textId="77777777" w:rsidR="007D6D82" w:rsidRPr="007D6D82" w:rsidRDefault="007D6D82" w:rsidP="00BF7015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7C402" w14:textId="77777777" w:rsidR="007D6D82" w:rsidRPr="007D6D82" w:rsidRDefault="007D6D82" w:rsidP="007D6D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FDB85" w14:textId="243DE8D5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507054343"/>
      <w:bookmarkEnd w:id="0"/>
      <w:bookmarkEnd w:id="1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2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A363165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prof.</w:t>
      </w:r>
      <w:r w:rsidR="00F01332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C11DD3D" w14:textId="77777777" w:rsidR="00B509E6" w:rsidRDefault="00B509E6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D531E" w14:textId="77777777" w:rsidR="00F25A8A" w:rsidRPr="00603DF7" w:rsidRDefault="00F25A8A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00D23" w14:textId="77777777" w:rsidR="00C34833" w:rsidRDefault="00C34833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7E25D83A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0CE51352" w14:textId="0EDF2F13" w:rsidR="007D2F5E" w:rsidRPr="00AB66BE" w:rsidRDefault="007D2F5E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66BE">
        <w:rPr>
          <w:rFonts w:ascii="Times New Roman" w:eastAsia="Times New Roman" w:hAnsi="Times New Roman" w:cs="Times New Roman"/>
          <w:lang w:eastAsia="hr-HR"/>
        </w:rPr>
        <w:t>Nataša Tetec, predsjednica Uprave GKP Komunalac</w:t>
      </w:r>
    </w:p>
    <w:p w14:paraId="231D9DF5" w14:textId="6466FBE1" w:rsidR="00087506" w:rsidRDefault="00087506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66BE">
        <w:rPr>
          <w:rFonts w:ascii="Times New Roman" w:eastAsia="Times New Roman" w:hAnsi="Times New Roman" w:cs="Times New Roman"/>
          <w:lang w:eastAsia="hr-HR"/>
        </w:rPr>
        <w:t>Karlo Galinec, ravnatelj Knjižnice i čitaonice „Fran Galović“ Koprivnica</w:t>
      </w:r>
    </w:p>
    <w:p w14:paraId="5DD9C2AC" w14:textId="4DAC083A" w:rsidR="00883267" w:rsidRPr="00146B33" w:rsidRDefault="00883267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6B33">
        <w:rPr>
          <w:rFonts w:ascii="Times New Roman" w:eastAsia="Times New Roman" w:hAnsi="Times New Roman" w:cs="Times New Roman"/>
          <w:lang w:eastAsia="hr-HR"/>
        </w:rPr>
        <w:t xml:space="preserve">Zdravko Petras, direktor trgovačkog društva KOPRIVNIČKE VODE </w:t>
      </w:r>
    </w:p>
    <w:p w14:paraId="117E2F45" w14:textId="16AF42AE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5649AD16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375901C" w:rsidR="001A2411" w:rsidRPr="004A0DD8" w:rsidRDefault="00C34833" w:rsidP="004A0D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A0DD8">
        <w:rPr>
          <w:rFonts w:ascii="Times New Roman" w:eastAsia="Calibri" w:hAnsi="Times New Roman" w:cs="Times New Roman"/>
        </w:rPr>
        <w:t xml:space="preserve">Pismohrana. </w:t>
      </w:r>
    </w:p>
    <w:sectPr w:rsidR="001A2411" w:rsidRPr="004A0DD8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2D5F" w14:textId="77777777" w:rsidR="00280D61" w:rsidRDefault="00280D61">
      <w:pPr>
        <w:spacing w:after="0" w:line="240" w:lineRule="auto"/>
      </w:pPr>
      <w:r>
        <w:separator/>
      </w:r>
    </w:p>
  </w:endnote>
  <w:endnote w:type="continuationSeparator" w:id="0">
    <w:p w14:paraId="0ED700B9" w14:textId="77777777" w:rsidR="00280D61" w:rsidRDefault="002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9EBD" w14:textId="77777777" w:rsidR="00280D61" w:rsidRDefault="00280D61">
      <w:pPr>
        <w:spacing w:after="0" w:line="240" w:lineRule="auto"/>
      </w:pPr>
      <w:r>
        <w:separator/>
      </w:r>
    </w:p>
  </w:footnote>
  <w:footnote w:type="continuationSeparator" w:id="0">
    <w:p w14:paraId="69285B18" w14:textId="77777777" w:rsidR="00280D61" w:rsidRDefault="002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3E00"/>
    <w:multiLevelType w:val="hybridMultilevel"/>
    <w:tmpl w:val="D9867C3E"/>
    <w:lvl w:ilvl="0" w:tplc="4E021EEE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3DE"/>
    <w:multiLevelType w:val="hybridMultilevel"/>
    <w:tmpl w:val="244A9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24095"/>
    <w:multiLevelType w:val="hybridMultilevel"/>
    <w:tmpl w:val="349E1E90"/>
    <w:lvl w:ilvl="0" w:tplc="D87A7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3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9"/>
  </w:num>
  <w:num w:numId="12">
    <w:abstractNumId w:val="0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1F07"/>
    <w:rsid w:val="00003729"/>
    <w:rsid w:val="000107C8"/>
    <w:rsid w:val="00010867"/>
    <w:rsid w:val="0002029C"/>
    <w:rsid w:val="0002360A"/>
    <w:rsid w:val="00023C60"/>
    <w:rsid w:val="000256FB"/>
    <w:rsid w:val="00033B81"/>
    <w:rsid w:val="00033F1A"/>
    <w:rsid w:val="00036793"/>
    <w:rsid w:val="000400E8"/>
    <w:rsid w:val="00043F57"/>
    <w:rsid w:val="0004440B"/>
    <w:rsid w:val="00061B4A"/>
    <w:rsid w:val="00062A34"/>
    <w:rsid w:val="00063A21"/>
    <w:rsid w:val="000663FE"/>
    <w:rsid w:val="00067E18"/>
    <w:rsid w:val="000842BC"/>
    <w:rsid w:val="00087506"/>
    <w:rsid w:val="000878A7"/>
    <w:rsid w:val="000916D5"/>
    <w:rsid w:val="000965D9"/>
    <w:rsid w:val="000974AC"/>
    <w:rsid w:val="000A1E86"/>
    <w:rsid w:val="000A35D9"/>
    <w:rsid w:val="000A36CD"/>
    <w:rsid w:val="000A6674"/>
    <w:rsid w:val="000B0B17"/>
    <w:rsid w:val="000B0D4E"/>
    <w:rsid w:val="000B36DF"/>
    <w:rsid w:val="000C41B0"/>
    <w:rsid w:val="000C7349"/>
    <w:rsid w:val="000D7687"/>
    <w:rsid w:val="000E6D56"/>
    <w:rsid w:val="000E6F2E"/>
    <w:rsid w:val="000F2333"/>
    <w:rsid w:val="000F39FC"/>
    <w:rsid w:val="000F449E"/>
    <w:rsid w:val="000F5E7E"/>
    <w:rsid w:val="0010353F"/>
    <w:rsid w:val="00103B6A"/>
    <w:rsid w:val="00103CF9"/>
    <w:rsid w:val="001044B7"/>
    <w:rsid w:val="00106A90"/>
    <w:rsid w:val="00106E00"/>
    <w:rsid w:val="0011033B"/>
    <w:rsid w:val="00116DF3"/>
    <w:rsid w:val="00125B86"/>
    <w:rsid w:val="00126F65"/>
    <w:rsid w:val="00140A5E"/>
    <w:rsid w:val="001427EE"/>
    <w:rsid w:val="00143F71"/>
    <w:rsid w:val="00146B33"/>
    <w:rsid w:val="0016303A"/>
    <w:rsid w:val="0017583E"/>
    <w:rsid w:val="001772B7"/>
    <w:rsid w:val="00184CC8"/>
    <w:rsid w:val="00190BE6"/>
    <w:rsid w:val="0019647A"/>
    <w:rsid w:val="001977D3"/>
    <w:rsid w:val="001A2411"/>
    <w:rsid w:val="001A343D"/>
    <w:rsid w:val="001A3DB7"/>
    <w:rsid w:val="001B4B71"/>
    <w:rsid w:val="001B53A1"/>
    <w:rsid w:val="001B6767"/>
    <w:rsid w:val="001C3A5C"/>
    <w:rsid w:val="001C55AE"/>
    <w:rsid w:val="001C64B9"/>
    <w:rsid w:val="001D14DE"/>
    <w:rsid w:val="001D5D17"/>
    <w:rsid w:val="001E1DAC"/>
    <w:rsid w:val="001F57FA"/>
    <w:rsid w:val="001F6864"/>
    <w:rsid w:val="00202762"/>
    <w:rsid w:val="00203AE6"/>
    <w:rsid w:val="00204505"/>
    <w:rsid w:val="00204948"/>
    <w:rsid w:val="00206046"/>
    <w:rsid w:val="00207C7A"/>
    <w:rsid w:val="002110D3"/>
    <w:rsid w:val="0021623C"/>
    <w:rsid w:val="00220C33"/>
    <w:rsid w:val="00221BE2"/>
    <w:rsid w:val="002236E9"/>
    <w:rsid w:val="00225DCF"/>
    <w:rsid w:val="002263CC"/>
    <w:rsid w:val="00227BF4"/>
    <w:rsid w:val="00230442"/>
    <w:rsid w:val="00234915"/>
    <w:rsid w:val="00234EBE"/>
    <w:rsid w:val="0024406A"/>
    <w:rsid w:val="0024736B"/>
    <w:rsid w:val="00251559"/>
    <w:rsid w:val="00251FAB"/>
    <w:rsid w:val="002530D7"/>
    <w:rsid w:val="002570F7"/>
    <w:rsid w:val="0026574D"/>
    <w:rsid w:val="002722B1"/>
    <w:rsid w:val="0027775E"/>
    <w:rsid w:val="00280D61"/>
    <w:rsid w:val="002845BC"/>
    <w:rsid w:val="002856F8"/>
    <w:rsid w:val="0028570B"/>
    <w:rsid w:val="002901E5"/>
    <w:rsid w:val="002909DB"/>
    <w:rsid w:val="00291589"/>
    <w:rsid w:val="002A1A3D"/>
    <w:rsid w:val="002A29F8"/>
    <w:rsid w:val="002A2CDD"/>
    <w:rsid w:val="002A2CE6"/>
    <w:rsid w:val="002A2F3B"/>
    <w:rsid w:val="002A5461"/>
    <w:rsid w:val="002A785E"/>
    <w:rsid w:val="002B1363"/>
    <w:rsid w:val="002B372F"/>
    <w:rsid w:val="002B42EE"/>
    <w:rsid w:val="002B4F46"/>
    <w:rsid w:val="002C0E59"/>
    <w:rsid w:val="002D19A0"/>
    <w:rsid w:val="002D3278"/>
    <w:rsid w:val="002E1662"/>
    <w:rsid w:val="002E2BAC"/>
    <w:rsid w:val="002E32D8"/>
    <w:rsid w:val="002E34A8"/>
    <w:rsid w:val="002E65DC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347CE"/>
    <w:rsid w:val="00337557"/>
    <w:rsid w:val="003420F4"/>
    <w:rsid w:val="003425B3"/>
    <w:rsid w:val="00347EEE"/>
    <w:rsid w:val="003516D3"/>
    <w:rsid w:val="00360CC8"/>
    <w:rsid w:val="00361D70"/>
    <w:rsid w:val="0036341E"/>
    <w:rsid w:val="00374598"/>
    <w:rsid w:val="003772C2"/>
    <w:rsid w:val="00377DB7"/>
    <w:rsid w:val="00380957"/>
    <w:rsid w:val="00385882"/>
    <w:rsid w:val="00393490"/>
    <w:rsid w:val="00396DF2"/>
    <w:rsid w:val="00397E51"/>
    <w:rsid w:val="003A1C1B"/>
    <w:rsid w:val="003A2DBB"/>
    <w:rsid w:val="003A6160"/>
    <w:rsid w:val="003B39B4"/>
    <w:rsid w:val="003B3A9F"/>
    <w:rsid w:val="003B46A7"/>
    <w:rsid w:val="003B58F4"/>
    <w:rsid w:val="003C2447"/>
    <w:rsid w:val="003C3777"/>
    <w:rsid w:val="003D1A12"/>
    <w:rsid w:val="003E0C27"/>
    <w:rsid w:val="003E462E"/>
    <w:rsid w:val="003E530F"/>
    <w:rsid w:val="003F0316"/>
    <w:rsid w:val="003F15BA"/>
    <w:rsid w:val="003F2F29"/>
    <w:rsid w:val="003F3F71"/>
    <w:rsid w:val="0040192C"/>
    <w:rsid w:val="00403011"/>
    <w:rsid w:val="00407E7F"/>
    <w:rsid w:val="0041025E"/>
    <w:rsid w:val="00410D3D"/>
    <w:rsid w:val="0041580D"/>
    <w:rsid w:val="00416C87"/>
    <w:rsid w:val="004249B2"/>
    <w:rsid w:val="00432272"/>
    <w:rsid w:val="0043332E"/>
    <w:rsid w:val="0043568A"/>
    <w:rsid w:val="004379C7"/>
    <w:rsid w:val="00442206"/>
    <w:rsid w:val="00445859"/>
    <w:rsid w:val="00446843"/>
    <w:rsid w:val="0045290C"/>
    <w:rsid w:val="00452A6D"/>
    <w:rsid w:val="00452C4D"/>
    <w:rsid w:val="0045432C"/>
    <w:rsid w:val="00456AB7"/>
    <w:rsid w:val="00462EEF"/>
    <w:rsid w:val="004743AE"/>
    <w:rsid w:val="00477BD8"/>
    <w:rsid w:val="00481279"/>
    <w:rsid w:val="004827DD"/>
    <w:rsid w:val="00495CAC"/>
    <w:rsid w:val="004A0DD8"/>
    <w:rsid w:val="004A61BF"/>
    <w:rsid w:val="004B008F"/>
    <w:rsid w:val="004B0EC5"/>
    <w:rsid w:val="004B4654"/>
    <w:rsid w:val="004B5805"/>
    <w:rsid w:val="004B5DC3"/>
    <w:rsid w:val="004C3C80"/>
    <w:rsid w:val="004D2751"/>
    <w:rsid w:val="004E1D78"/>
    <w:rsid w:val="004E3695"/>
    <w:rsid w:val="004F022B"/>
    <w:rsid w:val="004F4B27"/>
    <w:rsid w:val="004F56F2"/>
    <w:rsid w:val="004F7447"/>
    <w:rsid w:val="005010F5"/>
    <w:rsid w:val="005017F9"/>
    <w:rsid w:val="005030FE"/>
    <w:rsid w:val="005034B7"/>
    <w:rsid w:val="00503699"/>
    <w:rsid w:val="00504180"/>
    <w:rsid w:val="00511B6E"/>
    <w:rsid w:val="00512964"/>
    <w:rsid w:val="005170F4"/>
    <w:rsid w:val="005177FF"/>
    <w:rsid w:val="005208A3"/>
    <w:rsid w:val="00521B97"/>
    <w:rsid w:val="00522A71"/>
    <w:rsid w:val="00526D47"/>
    <w:rsid w:val="005352EE"/>
    <w:rsid w:val="00542726"/>
    <w:rsid w:val="0055257B"/>
    <w:rsid w:val="00552F71"/>
    <w:rsid w:val="0055440B"/>
    <w:rsid w:val="005546E3"/>
    <w:rsid w:val="00554CBA"/>
    <w:rsid w:val="0055709E"/>
    <w:rsid w:val="0055780F"/>
    <w:rsid w:val="005614BB"/>
    <w:rsid w:val="00563B50"/>
    <w:rsid w:val="00563B8C"/>
    <w:rsid w:val="00564D9D"/>
    <w:rsid w:val="0057389F"/>
    <w:rsid w:val="00576FDA"/>
    <w:rsid w:val="00581E4E"/>
    <w:rsid w:val="00582B8F"/>
    <w:rsid w:val="00582DAC"/>
    <w:rsid w:val="005838BB"/>
    <w:rsid w:val="00584797"/>
    <w:rsid w:val="00590507"/>
    <w:rsid w:val="005A19CB"/>
    <w:rsid w:val="005B3E20"/>
    <w:rsid w:val="005B5854"/>
    <w:rsid w:val="005B5CB6"/>
    <w:rsid w:val="005C0B52"/>
    <w:rsid w:val="005C1C55"/>
    <w:rsid w:val="005C299A"/>
    <w:rsid w:val="005C4199"/>
    <w:rsid w:val="005C5093"/>
    <w:rsid w:val="005C7B44"/>
    <w:rsid w:val="005D125D"/>
    <w:rsid w:val="005D1C56"/>
    <w:rsid w:val="005D4388"/>
    <w:rsid w:val="005D7E27"/>
    <w:rsid w:val="005E0E2A"/>
    <w:rsid w:val="005E3E82"/>
    <w:rsid w:val="005E4973"/>
    <w:rsid w:val="005E6233"/>
    <w:rsid w:val="005E7F67"/>
    <w:rsid w:val="005F382A"/>
    <w:rsid w:val="005F3E99"/>
    <w:rsid w:val="005F6069"/>
    <w:rsid w:val="00601BEC"/>
    <w:rsid w:val="00603DF7"/>
    <w:rsid w:val="0063450E"/>
    <w:rsid w:val="00634BA6"/>
    <w:rsid w:val="006401F7"/>
    <w:rsid w:val="00640874"/>
    <w:rsid w:val="00641012"/>
    <w:rsid w:val="00643EBE"/>
    <w:rsid w:val="00654760"/>
    <w:rsid w:val="00654C8D"/>
    <w:rsid w:val="0065626A"/>
    <w:rsid w:val="006573A4"/>
    <w:rsid w:val="00657592"/>
    <w:rsid w:val="00657964"/>
    <w:rsid w:val="00660BB8"/>
    <w:rsid w:val="00663DDF"/>
    <w:rsid w:val="00663F10"/>
    <w:rsid w:val="00664A97"/>
    <w:rsid w:val="00670A40"/>
    <w:rsid w:val="0067778C"/>
    <w:rsid w:val="00677D11"/>
    <w:rsid w:val="006810BC"/>
    <w:rsid w:val="00685105"/>
    <w:rsid w:val="006857B6"/>
    <w:rsid w:val="006902D8"/>
    <w:rsid w:val="00691A93"/>
    <w:rsid w:val="00692F91"/>
    <w:rsid w:val="006936B4"/>
    <w:rsid w:val="00693ABA"/>
    <w:rsid w:val="006A2321"/>
    <w:rsid w:val="006B109A"/>
    <w:rsid w:val="006B3B9F"/>
    <w:rsid w:val="006B465B"/>
    <w:rsid w:val="006B66D2"/>
    <w:rsid w:val="006B7D43"/>
    <w:rsid w:val="006C7E9A"/>
    <w:rsid w:val="006D2C83"/>
    <w:rsid w:val="006D3A4D"/>
    <w:rsid w:val="006D3B4B"/>
    <w:rsid w:val="006E3DE8"/>
    <w:rsid w:val="006E5B46"/>
    <w:rsid w:val="006F0C57"/>
    <w:rsid w:val="006F58E9"/>
    <w:rsid w:val="006F767C"/>
    <w:rsid w:val="00700BDC"/>
    <w:rsid w:val="00700E70"/>
    <w:rsid w:val="00713A39"/>
    <w:rsid w:val="00716F20"/>
    <w:rsid w:val="00723E7D"/>
    <w:rsid w:val="00724F1B"/>
    <w:rsid w:val="00732172"/>
    <w:rsid w:val="00736C69"/>
    <w:rsid w:val="0074282C"/>
    <w:rsid w:val="00746E42"/>
    <w:rsid w:val="00752BD9"/>
    <w:rsid w:val="00755646"/>
    <w:rsid w:val="0075681B"/>
    <w:rsid w:val="00760159"/>
    <w:rsid w:val="007619B6"/>
    <w:rsid w:val="00766344"/>
    <w:rsid w:val="007751F1"/>
    <w:rsid w:val="00784722"/>
    <w:rsid w:val="00787676"/>
    <w:rsid w:val="00791035"/>
    <w:rsid w:val="007A137E"/>
    <w:rsid w:val="007A6D3E"/>
    <w:rsid w:val="007C3ECF"/>
    <w:rsid w:val="007C411E"/>
    <w:rsid w:val="007D2F5E"/>
    <w:rsid w:val="007D6BF2"/>
    <w:rsid w:val="007D6D82"/>
    <w:rsid w:val="007E39D3"/>
    <w:rsid w:val="007F1D71"/>
    <w:rsid w:val="007F2332"/>
    <w:rsid w:val="007F236B"/>
    <w:rsid w:val="007F38DD"/>
    <w:rsid w:val="00800A7C"/>
    <w:rsid w:val="00801BC3"/>
    <w:rsid w:val="00802910"/>
    <w:rsid w:val="00804D47"/>
    <w:rsid w:val="00805D05"/>
    <w:rsid w:val="00813E24"/>
    <w:rsid w:val="00817DE4"/>
    <w:rsid w:val="00821670"/>
    <w:rsid w:val="00821DE5"/>
    <w:rsid w:val="00822059"/>
    <w:rsid w:val="00824779"/>
    <w:rsid w:val="00832A7D"/>
    <w:rsid w:val="00834F32"/>
    <w:rsid w:val="00845CA0"/>
    <w:rsid w:val="0084691F"/>
    <w:rsid w:val="00847B5D"/>
    <w:rsid w:val="0085426E"/>
    <w:rsid w:val="008558FC"/>
    <w:rsid w:val="00855973"/>
    <w:rsid w:val="00862220"/>
    <w:rsid w:val="00862628"/>
    <w:rsid w:val="00864176"/>
    <w:rsid w:val="00865879"/>
    <w:rsid w:val="0087145B"/>
    <w:rsid w:val="008734F5"/>
    <w:rsid w:val="008756DB"/>
    <w:rsid w:val="008760F6"/>
    <w:rsid w:val="00877294"/>
    <w:rsid w:val="008813A8"/>
    <w:rsid w:val="0088289A"/>
    <w:rsid w:val="00883267"/>
    <w:rsid w:val="0088672E"/>
    <w:rsid w:val="008944C3"/>
    <w:rsid w:val="008955C9"/>
    <w:rsid w:val="008A5A7B"/>
    <w:rsid w:val="008B0621"/>
    <w:rsid w:val="008B2BCD"/>
    <w:rsid w:val="008C34C0"/>
    <w:rsid w:val="008C4B5B"/>
    <w:rsid w:val="008C7D16"/>
    <w:rsid w:val="008D01FE"/>
    <w:rsid w:val="008D0362"/>
    <w:rsid w:val="008D0A25"/>
    <w:rsid w:val="008D5E07"/>
    <w:rsid w:val="008E3ECE"/>
    <w:rsid w:val="008E55DC"/>
    <w:rsid w:val="008E7A15"/>
    <w:rsid w:val="008E7D9B"/>
    <w:rsid w:val="008F1B11"/>
    <w:rsid w:val="00901729"/>
    <w:rsid w:val="0090307B"/>
    <w:rsid w:val="00905A4C"/>
    <w:rsid w:val="00906FBF"/>
    <w:rsid w:val="009100DE"/>
    <w:rsid w:val="0091173F"/>
    <w:rsid w:val="00923CD9"/>
    <w:rsid w:val="009273C5"/>
    <w:rsid w:val="00930ACE"/>
    <w:rsid w:val="00932BB0"/>
    <w:rsid w:val="00937D57"/>
    <w:rsid w:val="009406B9"/>
    <w:rsid w:val="00941A0C"/>
    <w:rsid w:val="00941B38"/>
    <w:rsid w:val="009430D6"/>
    <w:rsid w:val="0095795B"/>
    <w:rsid w:val="00965924"/>
    <w:rsid w:val="00965EEC"/>
    <w:rsid w:val="00970FFE"/>
    <w:rsid w:val="00972607"/>
    <w:rsid w:val="00974CDF"/>
    <w:rsid w:val="009817A3"/>
    <w:rsid w:val="00983A49"/>
    <w:rsid w:val="00986A20"/>
    <w:rsid w:val="0098779B"/>
    <w:rsid w:val="009919DE"/>
    <w:rsid w:val="00992D5F"/>
    <w:rsid w:val="00995EBE"/>
    <w:rsid w:val="00996F75"/>
    <w:rsid w:val="0099723F"/>
    <w:rsid w:val="00997F9C"/>
    <w:rsid w:val="009A57FE"/>
    <w:rsid w:val="009B1274"/>
    <w:rsid w:val="009B71E5"/>
    <w:rsid w:val="009C44E6"/>
    <w:rsid w:val="009D01A0"/>
    <w:rsid w:val="009D0515"/>
    <w:rsid w:val="009D27D4"/>
    <w:rsid w:val="009E69D9"/>
    <w:rsid w:val="009E7893"/>
    <w:rsid w:val="009F0422"/>
    <w:rsid w:val="009F0B20"/>
    <w:rsid w:val="009F2690"/>
    <w:rsid w:val="009F2B66"/>
    <w:rsid w:val="009F32DD"/>
    <w:rsid w:val="009F4CF9"/>
    <w:rsid w:val="00A01DF9"/>
    <w:rsid w:val="00A02950"/>
    <w:rsid w:val="00A07923"/>
    <w:rsid w:val="00A11969"/>
    <w:rsid w:val="00A1442E"/>
    <w:rsid w:val="00A160F0"/>
    <w:rsid w:val="00A22818"/>
    <w:rsid w:val="00A2301A"/>
    <w:rsid w:val="00A30642"/>
    <w:rsid w:val="00A307BD"/>
    <w:rsid w:val="00A4522F"/>
    <w:rsid w:val="00A45EDF"/>
    <w:rsid w:val="00A4689A"/>
    <w:rsid w:val="00A51245"/>
    <w:rsid w:val="00A517EB"/>
    <w:rsid w:val="00A529D8"/>
    <w:rsid w:val="00A62B18"/>
    <w:rsid w:val="00A64DE9"/>
    <w:rsid w:val="00A707C5"/>
    <w:rsid w:val="00A77462"/>
    <w:rsid w:val="00A860F7"/>
    <w:rsid w:val="00A86226"/>
    <w:rsid w:val="00A925F5"/>
    <w:rsid w:val="00A949B1"/>
    <w:rsid w:val="00A94F03"/>
    <w:rsid w:val="00A95E34"/>
    <w:rsid w:val="00AA0338"/>
    <w:rsid w:val="00AA3C21"/>
    <w:rsid w:val="00AA5065"/>
    <w:rsid w:val="00AB32E4"/>
    <w:rsid w:val="00AB66BE"/>
    <w:rsid w:val="00AC1269"/>
    <w:rsid w:val="00AC36B3"/>
    <w:rsid w:val="00AC4A54"/>
    <w:rsid w:val="00AD4DE7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5659"/>
    <w:rsid w:val="00B06918"/>
    <w:rsid w:val="00B11652"/>
    <w:rsid w:val="00B12C80"/>
    <w:rsid w:val="00B14F19"/>
    <w:rsid w:val="00B20B9A"/>
    <w:rsid w:val="00B270DC"/>
    <w:rsid w:val="00B27905"/>
    <w:rsid w:val="00B37840"/>
    <w:rsid w:val="00B37A83"/>
    <w:rsid w:val="00B4001E"/>
    <w:rsid w:val="00B41238"/>
    <w:rsid w:val="00B44FDA"/>
    <w:rsid w:val="00B475C1"/>
    <w:rsid w:val="00B47791"/>
    <w:rsid w:val="00B47DB8"/>
    <w:rsid w:val="00B509E6"/>
    <w:rsid w:val="00B60AEA"/>
    <w:rsid w:val="00B6468D"/>
    <w:rsid w:val="00B66E5E"/>
    <w:rsid w:val="00B6748B"/>
    <w:rsid w:val="00B72ACC"/>
    <w:rsid w:val="00B733EC"/>
    <w:rsid w:val="00B73E9C"/>
    <w:rsid w:val="00B84C0B"/>
    <w:rsid w:val="00B91386"/>
    <w:rsid w:val="00B930B7"/>
    <w:rsid w:val="00B974EF"/>
    <w:rsid w:val="00BB5EDD"/>
    <w:rsid w:val="00BC11A4"/>
    <w:rsid w:val="00BC4F97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308"/>
    <w:rsid w:val="00BF5935"/>
    <w:rsid w:val="00BF6037"/>
    <w:rsid w:val="00BF7015"/>
    <w:rsid w:val="00C0350B"/>
    <w:rsid w:val="00C0423B"/>
    <w:rsid w:val="00C06EA7"/>
    <w:rsid w:val="00C079F0"/>
    <w:rsid w:val="00C07B19"/>
    <w:rsid w:val="00C120B5"/>
    <w:rsid w:val="00C20478"/>
    <w:rsid w:val="00C27CAB"/>
    <w:rsid w:val="00C315FB"/>
    <w:rsid w:val="00C31E46"/>
    <w:rsid w:val="00C32DB4"/>
    <w:rsid w:val="00C32DB5"/>
    <w:rsid w:val="00C346C8"/>
    <w:rsid w:val="00C34833"/>
    <w:rsid w:val="00C34E0B"/>
    <w:rsid w:val="00C35DD7"/>
    <w:rsid w:val="00C43AA7"/>
    <w:rsid w:val="00C442EF"/>
    <w:rsid w:val="00C45A05"/>
    <w:rsid w:val="00C63FA3"/>
    <w:rsid w:val="00C767D6"/>
    <w:rsid w:val="00C82E25"/>
    <w:rsid w:val="00C8319B"/>
    <w:rsid w:val="00C83A66"/>
    <w:rsid w:val="00C84542"/>
    <w:rsid w:val="00C9102A"/>
    <w:rsid w:val="00C92E9A"/>
    <w:rsid w:val="00C937C0"/>
    <w:rsid w:val="00C974E6"/>
    <w:rsid w:val="00C97C0E"/>
    <w:rsid w:val="00CA25F5"/>
    <w:rsid w:val="00CA280F"/>
    <w:rsid w:val="00CA3A44"/>
    <w:rsid w:val="00CA3BA8"/>
    <w:rsid w:val="00CB47FF"/>
    <w:rsid w:val="00CB71D6"/>
    <w:rsid w:val="00CC0454"/>
    <w:rsid w:val="00CC1EEA"/>
    <w:rsid w:val="00CC7AB8"/>
    <w:rsid w:val="00CD261B"/>
    <w:rsid w:val="00CD3D35"/>
    <w:rsid w:val="00CD4906"/>
    <w:rsid w:val="00CE393E"/>
    <w:rsid w:val="00CF454F"/>
    <w:rsid w:val="00CF715C"/>
    <w:rsid w:val="00D03B88"/>
    <w:rsid w:val="00D13A2A"/>
    <w:rsid w:val="00D154AE"/>
    <w:rsid w:val="00D171A6"/>
    <w:rsid w:val="00D24385"/>
    <w:rsid w:val="00D24718"/>
    <w:rsid w:val="00D25B36"/>
    <w:rsid w:val="00D2668E"/>
    <w:rsid w:val="00D26F06"/>
    <w:rsid w:val="00D500BF"/>
    <w:rsid w:val="00D506FD"/>
    <w:rsid w:val="00D56585"/>
    <w:rsid w:val="00D60E4E"/>
    <w:rsid w:val="00D63B27"/>
    <w:rsid w:val="00D650F3"/>
    <w:rsid w:val="00D655FE"/>
    <w:rsid w:val="00D700C9"/>
    <w:rsid w:val="00D85292"/>
    <w:rsid w:val="00D93DF9"/>
    <w:rsid w:val="00D95A11"/>
    <w:rsid w:val="00D96F06"/>
    <w:rsid w:val="00DA0251"/>
    <w:rsid w:val="00DA37E0"/>
    <w:rsid w:val="00DA42FE"/>
    <w:rsid w:val="00DA7EBB"/>
    <w:rsid w:val="00DB2CED"/>
    <w:rsid w:val="00DB620D"/>
    <w:rsid w:val="00DC07B5"/>
    <w:rsid w:val="00DC4D23"/>
    <w:rsid w:val="00DD34B9"/>
    <w:rsid w:val="00DD5B1C"/>
    <w:rsid w:val="00DD60B7"/>
    <w:rsid w:val="00DE1407"/>
    <w:rsid w:val="00DE40AB"/>
    <w:rsid w:val="00DE4723"/>
    <w:rsid w:val="00DE4938"/>
    <w:rsid w:val="00DF1A02"/>
    <w:rsid w:val="00DF5509"/>
    <w:rsid w:val="00E01249"/>
    <w:rsid w:val="00E052FD"/>
    <w:rsid w:val="00E14DEF"/>
    <w:rsid w:val="00E1596E"/>
    <w:rsid w:val="00E16D8A"/>
    <w:rsid w:val="00E17CC1"/>
    <w:rsid w:val="00E261C9"/>
    <w:rsid w:val="00E3098F"/>
    <w:rsid w:val="00E34BC9"/>
    <w:rsid w:val="00E359F4"/>
    <w:rsid w:val="00E42B65"/>
    <w:rsid w:val="00E42E84"/>
    <w:rsid w:val="00E44BB4"/>
    <w:rsid w:val="00E5055A"/>
    <w:rsid w:val="00E51F19"/>
    <w:rsid w:val="00E547B7"/>
    <w:rsid w:val="00E54CC6"/>
    <w:rsid w:val="00E67DFE"/>
    <w:rsid w:val="00E72E27"/>
    <w:rsid w:val="00E72FE0"/>
    <w:rsid w:val="00E769A2"/>
    <w:rsid w:val="00E77519"/>
    <w:rsid w:val="00E77EEF"/>
    <w:rsid w:val="00E84B35"/>
    <w:rsid w:val="00E86995"/>
    <w:rsid w:val="00E91F7F"/>
    <w:rsid w:val="00E955F1"/>
    <w:rsid w:val="00EA46CD"/>
    <w:rsid w:val="00EB0117"/>
    <w:rsid w:val="00EB1042"/>
    <w:rsid w:val="00EB4FB0"/>
    <w:rsid w:val="00EC0085"/>
    <w:rsid w:val="00EC1F3D"/>
    <w:rsid w:val="00ED07DF"/>
    <w:rsid w:val="00ED0A8C"/>
    <w:rsid w:val="00ED1086"/>
    <w:rsid w:val="00ED4082"/>
    <w:rsid w:val="00EE26EC"/>
    <w:rsid w:val="00EE4FA5"/>
    <w:rsid w:val="00EE7D6A"/>
    <w:rsid w:val="00EF0327"/>
    <w:rsid w:val="00EF2DAA"/>
    <w:rsid w:val="00EF6100"/>
    <w:rsid w:val="00EF65DB"/>
    <w:rsid w:val="00EF6D72"/>
    <w:rsid w:val="00F00D88"/>
    <w:rsid w:val="00F01332"/>
    <w:rsid w:val="00F02368"/>
    <w:rsid w:val="00F03539"/>
    <w:rsid w:val="00F149EF"/>
    <w:rsid w:val="00F156ED"/>
    <w:rsid w:val="00F17719"/>
    <w:rsid w:val="00F2138B"/>
    <w:rsid w:val="00F21DF8"/>
    <w:rsid w:val="00F25A8A"/>
    <w:rsid w:val="00F413C8"/>
    <w:rsid w:val="00F41D01"/>
    <w:rsid w:val="00F43479"/>
    <w:rsid w:val="00F43A73"/>
    <w:rsid w:val="00F44565"/>
    <w:rsid w:val="00F51EB8"/>
    <w:rsid w:val="00F5280D"/>
    <w:rsid w:val="00F54C25"/>
    <w:rsid w:val="00F55048"/>
    <w:rsid w:val="00F552D8"/>
    <w:rsid w:val="00F57661"/>
    <w:rsid w:val="00F577C1"/>
    <w:rsid w:val="00F60CAD"/>
    <w:rsid w:val="00F65829"/>
    <w:rsid w:val="00F67AF0"/>
    <w:rsid w:val="00F72F87"/>
    <w:rsid w:val="00F72FD9"/>
    <w:rsid w:val="00F739B1"/>
    <w:rsid w:val="00F7544D"/>
    <w:rsid w:val="00F82AB5"/>
    <w:rsid w:val="00F85047"/>
    <w:rsid w:val="00F96A56"/>
    <w:rsid w:val="00FA3107"/>
    <w:rsid w:val="00FA3504"/>
    <w:rsid w:val="00FA3CDD"/>
    <w:rsid w:val="00FA7B80"/>
    <w:rsid w:val="00FB31E1"/>
    <w:rsid w:val="00FB54A4"/>
    <w:rsid w:val="00FB5820"/>
    <w:rsid w:val="00FB63E7"/>
    <w:rsid w:val="00FB65CF"/>
    <w:rsid w:val="00FC1158"/>
    <w:rsid w:val="00FC5DB0"/>
    <w:rsid w:val="00FC67A6"/>
    <w:rsid w:val="00FD5640"/>
    <w:rsid w:val="00FE3F97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C120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78</cp:revision>
  <cp:lastPrinted>2022-01-19T06:44:00Z</cp:lastPrinted>
  <dcterms:created xsi:type="dcterms:W3CDTF">2021-11-24T15:03:00Z</dcterms:created>
  <dcterms:modified xsi:type="dcterms:W3CDTF">2022-01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